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29" w:rsidRDefault="007E46C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ЕМА УРОКА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ВОССТАНОВЛЕНИЕ  ДЕФОРМИРОВАННОГО  ТЕКСТА</w:t>
      </w:r>
    </w:p>
    <w:p w:rsidR="006B0E0D" w:rsidRDefault="004926A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ЦЕЛЬ</w:t>
      </w:r>
      <w:r w:rsidR="007E46C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Продолжить обучение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ю хорошего</w:t>
      </w:r>
      <w:r w:rsidR="006E60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грамотно построенного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кста.</w:t>
      </w:r>
    </w:p>
    <w:p w:rsidR="004926A5" w:rsidRDefault="004926A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: Учить использовать поня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ная мысль текста </w:t>
      </w:r>
      <w:r w:rsidRPr="004926A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 </w:t>
      </w:r>
      <w:r w:rsidR="007E46C2" w:rsidRPr="004926A5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7E46C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думывании содержания текста и его </w:t>
      </w:r>
      <w:proofErr w:type="spellStart"/>
      <w:r w:rsidR="007E46C2">
        <w:rPr>
          <w:rFonts w:ascii="Times New Roman" w:hAnsi="Times New Roman" w:cs="Times New Roman"/>
          <w:i w:val="0"/>
          <w:sz w:val="24"/>
          <w:szCs w:val="24"/>
          <w:lang w:val="ru-RU"/>
        </w:rPr>
        <w:t>озаглавливании</w:t>
      </w:r>
      <w:proofErr w:type="spellEnd"/>
      <w:r w:rsidR="00C83606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6B0E0D" w:rsidRDefault="004926A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учить продумывать содержание и порядок предложений в тексте; </w:t>
      </w:r>
    </w:p>
    <w:p w:rsidR="006B0E0D" w:rsidRDefault="004926A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6B0E0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83606">
        <w:rPr>
          <w:rFonts w:ascii="Times New Roman" w:hAnsi="Times New Roman" w:cs="Times New Roman"/>
          <w:i w:val="0"/>
          <w:sz w:val="24"/>
          <w:szCs w:val="24"/>
          <w:lang w:val="ru-RU"/>
        </w:rPr>
        <w:t>напомнить о границах предложе</w:t>
      </w:r>
      <w:r w:rsidR="006B0E0D">
        <w:rPr>
          <w:rFonts w:ascii="Times New Roman" w:hAnsi="Times New Roman" w:cs="Times New Roman"/>
          <w:i w:val="0"/>
          <w:sz w:val="24"/>
          <w:szCs w:val="24"/>
          <w:lang w:val="ru-RU"/>
        </w:rPr>
        <w:t>ний, связи слов в них.</w:t>
      </w:r>
    </w:p>
    <w:p w:rsidR="006B0E0D" w:rsidRDefault="004926A5" w:rsidP="006B0E0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6B0E0D">
        <w:rPr>
          <w:rFonts w:ascii="Times New Roman" w:hAnsi="Times New Roman" w:cs="Times New Roman"/>
          <w:i w:val="0"/>
          <w:sz w:val="24"/>
          <w:szCs w:val="24"/>
          <w:lang w:val="ru-RU"/>
        </w:rPr>
        <w:t>Совершенствовать работу в парах; развивать умение оценивать ответы друг друга и собственную работу на уроке.</w:t>
      </w:r>
    </w:p>
    <w:p w:rsidR="006B0E0D" w:rsidRDefault="006B0E0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C7821" w:rsidRDefault="005C782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ХОД  УРОКА:</w:t>
      </w:r>
    </w:p>
    <w:p w:rsidR="006B0E0D" w:rsidRDefault="006B0E0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5134" w:type="dxa"/>
        <w:tblLook w:val="04A0"/>
      </w:tblPr>
      <w:tblGrid>
        <w:gridCol w:w="2504"/>
        <w:gridCol w:w="1006"/>
        <w:gridCol w:w="4536"/>
        <w:gridCol w:w="4395"/>
        <w:gridCol w:w="2693"/>
      </w:tblGrid>
      <w:tr w:rsidR="005C7821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53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2693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ска</w:t>
            </w:r>
          </w:p>
        </w:tc>
      </w:tr>
      <w:tr w:rsidR="005C7821" w:rsidTr="00CB6E67">
        <w:trPr>
          <w:trHeight w:val="1441"/>
        </w:trPr>
        <w:tc>
          <w:tcPr>
            <w:tcW w:w="2504" w:type="dxa"/>
          </w:tcPr>
          <w:p w:rsidR="005C7821" w:rsidRPr="006065F0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065F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рганизационный момент.</w:t>
            </w: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4536" w:type="dxa"/>
          </w:tcPr>
          <w:p w:rsidR="005C7821" w:rsidRDefault="005C7821" w:rsidP="006E60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Поздоровайтесь с гостями. </w:t>
            </w:r>
          </w:p>
          <w:p w:rsidR="006E6043" w:rsidRDefault="006E6043" w:rsidP="006E604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Закройте глазки и представьте себе, с каким настроением вы хотите закончить сегодняшний урок…</w:t>
            </w: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ветствуют гостей.</w:t>
            </w:r>
          </w:p>
        </w:tc>
        <w:tc>
          <w:tcPr>
            <w:tcW w:w="2693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21" w:rsidRPr="00CF4E83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Постановка учебной задачи.</w:t>
            </w: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 мин</w:t>
            </w:r>
          </w:p>
        </w:tc>
        <w:tc>
          <w:tcPr>
            <w:tcW w:w="453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 Вспомните, что мы с вами изучали на прошлых уроках? Продолжаем работу над текстом. Как сделать текст хорошим?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4395" w:type="dxa"/>
          </w:tcPr>
          <w:p w:rsidR="005C7821" w:rsidRDefault="005C7821" w:rsidP="00CB6E67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Что такое текст?</w:t>
            </w:r>
          </w:p>
          <w:p w:rsidR="005C7821" w:rsidRPr="00F55E99" w:rsidRDefault="005C7821" w:rsidP="00CB6E67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 его построить.</w:t>
            </w:r>
          </w:p>
          <w:p w:rsidR="005C7821" w:rsidRDefault="005C7821" w:rsidP="00CB6E67">
            <w:pPr>
              <w:rPr>
                <w:lang w:val="ru-RU"/>
              </w:rPr>
            </w:pPr>
          </w:p>
          <w:p w:rsidR="005C7821" w:rsidRDefault="005C7821" w:rsidP="00CB6E6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ятна тема.</w:t>
            </w:r>
          </w:p>
          <w:p w:rsidR="005C7821" w:rsidRDefault="005C7821" w:rsidP="00CB6E6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сна главная мысль.</w:t>
            </w:r>
          </w:p>
          <w:p w:rsidR="005C7821" w:rsidRDefault="005C7821" w:rsidP="00CB6E6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ждое предложение вносит что-то новое.</w:t>
            </w:r>
          </w:p>
          <w:p w:rsidR="005C7821" w:rsidRDefault="005C7821" w:rsidP="00CB6E6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ложения располагаются по порядку.</w:t>
            </w:r>
          </w:p>
          <w:p w:rsidR="005C7821" w:rsidRDefault="005C7821" w:rsidP="00CB6E6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ова в предложении связаны по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мыслу.</w:t>
            </w:r>
          </w:p>
          <w:p w:rsidR="005C7821" w:rsidRPr="00F55E99" w:rsidRDefault="005C7821" w:rsidP="00CB6E67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:rsidR="005C7821" w:rsidRDefault="005C7821" w:rsidP="00CB6E67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План работы над текстом:</w:t>
            </w:r>
          </w:p>
          <w:p w:rsidR="005C7821" w:rsidRDefault="005C7821" w:rsidP="00CB6E67">
            <w:pPr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-Определить тему.</w:t>
            </w:r>
          </w:p>
          <w:p w:rsidR="005C7821" w:rsidRDefault="005C7821" w:rsidP="00CB6E67">
            <w:pPr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-Выяснить главную мысль.</w:t>
            </w:r>
          </w:p>
          <w:p w:rsidR="005C7821" w:rsidRDefault="005C7821" w:rsidP="00CB6E67">
            <w:pPr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-Каждое предложение вносит что-то новое</w:t>
            </w:r>
          </w:p>
          <w:p w:rsidR="005C7821" w:rsidRDefault="005C7821" w:rsidP="00CB6E67">
            <w:pPr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-Предложения располагаются по порядку.</w:t>
            </w:r>
          </w:p>
          <w:p w:rsidR="005C7821" w:rsidRPr="00036067" w:rsidRDefault="005C7821" w:rsidP="00CB6E67">
            <w:pPr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-Слова в предложении связаны по смыслу.</w:t>
            </w:r>
          </w:p>
        </w:tc>
      </w:tr>
      <w:tr w:rsidR="005C7821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. Установка на выполнение учебной задачи.</w:t>
            </w: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 мин.</w:t>
            </w:r>
          </w:p>
        </w:tc>
        <w:tc>
          <w:tcPr>
            <w:tcW w:w="453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Вспомните пирамидку. Всё как в ней. Помните, на что насаживаются в игрушке колечки?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 Вот и в тексте есть такой стержень: тема и главная мысль. Не решишь, о чём и что хочешь сказать – не создашь хороший тест, как без стержня не соберёшь пирамидку. 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Ошибка в построении текста: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овторение слов;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Я надеюсь, что таких ошибок у вас не будет ни на этом уроке, ни потом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 На стержень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айд.</w:t>
            </w:r>
          </w:p>
        </w:tc>
      </w:tr>
      <w:tr w:rsidR="005C7821" w:rsidRPr="00CF4E83" w:rsidTr="00CB6E67">
        <w:trPr>
          <w:trHeight w:val="210"/>
        </w:trPr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 Восстановление деформированного текста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) вступительная беседа</w:t>
            </w: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мин.</w:t>
            </w:r>
          </w:p>
        </w:tc>
        <w:tc>
          <w:tcPr>
            <w:tcW w:w="4536" w:type="dxa"/>
          </w:tcPr>
          <w:p w:rsidR="006E6043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егодня вас ждёт увлекательная работа: вы будете ремонтировать текст. Оказывается, текст тоже может сломаться. </w:t>
            </w:r>
            <w:r w:rsidR="006E6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как по-другому назвать сломанную вещь?</w:t>
            </w:r>
          </w:p>
          <w:p w:rsidR="005C7821" w:rsidRDefault="006E6043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ак вы предлагаете наз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мался? Догад</w:t>
            </w:r>
            <w:r w:rsidR="005C7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сь, что значит «деформированный»?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 А как вы думаете, каким образом </w:t>
            </w:r>
            <w:r w:rsidR="006E60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являются в лесу новые деревья?</w:t>
            </w:r>
          </w:p>
          <w:p w:rsidR="006E6043" w:rsidRDefault="006E6043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Кто это? (на доске: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 Вот вы уже и начали восстанавливать слова.</w:t>
            </w:r>
            <w:r w:rsidR="005C782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5C7821" w:rsidRDefault="006E6043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Верите ли вы, что </w:t>
            </w:r>
            <w:r w:rsidR="00AA27A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йка может посадить дерево? </w:t>
            </w:r>
            <w:r w:rsidR="005C782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 как же? Ведь у неё нет </w:t>
            </w:r>
            <w:r w:rsidR="005C782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лопаты, да и рук нет! Дело в том, что сойка, заготавливая корм на зиму, прячет некоторые жёлуди в опавшую листву, в землю, а потом про них забывает. Жёлуди и прорастают.</w:t>
            </w:r>
          </w:p>
          <w:p w:rsidR="00AA27A6" w:rsidRDefault="00AA27A6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Кто догадался, о чём будет наш текст?</w:t>
            </w:r>
          </w:p>
          <w:p w:rsidR="005C7821" w:rsidRPr="00D47745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Давайте попробуем восстановить ход событий. Как же это происходит?</w:t>
            </w: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Ответы детей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а: Восстановление деформированного текста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Pr="00121404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Pr="00121404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айд (сойка)</w:t>
            </w:r>
          </w:p>
        </w:tc>
      </w:tr>
      <w:tr w:rsidR="005C7821" w:rsidRPr="00CF4E83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б) работа над текстом</w:t>
            </w: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 мин.</w:t>
            </w:r>
          </w:p>
        </w:tc>
        <w:tc>
          <w:tcPr>
            <w:tcW w:w="453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Выберите и положите полоски сначала оранжевого цвета, потом белого, зелёного, жёлтого, синего цветов. 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рочитайте «предложение» из слов оранжевой полоски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алогичная ситуация с полосками других цветов.</w:t>
            </w: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Между словами нет связи, поэтому предложения ещё нет. Нужно изменить 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рядок слов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На доске полоски р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цвета с написан-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едложениями. Слова даны вразнобой: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сойка, от, д.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, дуба, жёлуди, уносит;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под,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, мох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.д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прячет;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сне.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копает, и, ищет, жёлуди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?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в, остаётся, много, но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.луде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из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них, вырастут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у.к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.л.д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5C7821" w:rsidRPr="00CF4E83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) работа в парах</w:t>
            </w: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 мин.</w:t>
            </w:r>
          </w:p>
        </w:tc>
        <w:tc>
          <w:tcPr>
            <w:tcW w:w="453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Детям розданы конверты со словами, записанными на полосках определённого цвета.)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оработайте в паре, составьте грамотное предложение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олучился тест?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Почему? 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Вспомните пирамидку и представьте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что колечки на её стержень мы надеваем не по порядку (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льшие-поменьше-ещё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еньше), а как придётся. Красивая, стройная получится игрушка или «каракатица»? 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т так и в тексте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… К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ждое предложение должно быть на своём месте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Первое предложение особое. Оно как бы открывает дверь в текст, помогает войти и познакомиться с темой, а часто и с главной мыслью. Подумайте, какое же будет первым?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оследнее показывает: развитие мысли закончилось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ОСМОТРИТЕ! Удалось нам избежать ошибки, о которой я вас предупреждала?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 в парах. Проверка. Оценивание. Выбор лучшего результата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Нет!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Нет связи между предложениями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Pr="00470CC4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Pr="00470CC4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Pr="00470CC4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Pr="00470CC4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составляют связный текст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Pr="00470CC4" w:rsidRDefault="005C7821" w:rsidP="00CB6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Да! Сойка – она – птичк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!</w:t>
            </w:r>
            <w:proofErr w:type="gramEnd"/>
          </w:p>
        </w:tc>
        <w:tc>
          <w:tcPr>
            <w:tcW w:w="2693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5 предложений, в которых слова связаны по смыслу.</w:t>
            </w:r>
          </w:p>
        </w:tc>
      </w:tr>
      <w:tr w:rsidR="005C7821" w:rsidRPr="00276BA6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г) выбор заглавия</w:t>
            </w: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мин.</w:t>
            </w:r>
          </w:p>
        </w:tc>
        <w:tc>
          <w:tcPr>
            <w:tcW w:w="453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точн</w:t>
            </w:r>
            <w:r w:rsidR="00AA27A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е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зывает тему текста?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очему другие менее подходят?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Объяснения и доказательства детей.</w:t>
            </w:r>
          </w:p>
        </w:tc>
        <w:tc>
          <w:tcPr>
            <w:tcW w:w="2693" w:type="dxa"/>
          </w:tcPr>
          <w:p w:rsidR="005C7821" w:rsidRDefault="005C7821" w:rsidP="00CB6E67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йка.</w:t>
            </w:r>
          </w:p>
          <w:p w:rsidR="005C7821" w:rsidRDefault="005C7821" w:rsidP="00CB6E67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йкины дубки.</w:t>
            </w:r>
          </w:p>
          <w:p w:rsidR="005C7821" w:rsidRDefault="005C7821" w:rsidP="00CB6E67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лодые дубки.</w:t>
            </w:r>
          </w:p>
          <w:p w:rsidR="005C7821" w:rsidRPr="00276BA6" w:rsidRDefault="005C7821" w:rsidP="00CB6E67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слайд)</w:t>
            </w:r>
          </w:p>
        </w:tc>
      </w:tr>
      <w:tr w:rsidR="005C7821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 главная мысль</w:t>
            </w: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мин.</w:t>
            </w:r>
          </w:p>
        </w:tc>
        <w:tc>
          <w:tcPr>
            <w:tcW w:w="4536" w:type="dxa"/>
          </w:tcPr>
          <w:p w:rsidR="005C7821" w:rsidRDefault="005C7821" w:rsidP="00AA27A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</w:t>
            </w:r>
            <w:r w:rsidR="00AA27A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ак вы думаете, 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ова главная мысль текста? Зачем нам автор рассказал эту историю? (Наблюдать, запоминать, не нарушать природные невидимые нити, не вмешиваться в жизнь природы)</w:t>
            </w:r>
          </w:p>
          <w:p w:rsidR="00AA27A6" w:rsidRDefault="00AA27A6" w:rsidP="00AA27A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Кто из вас старается жить по таким правилам?</w:t>
            </w: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Ответы детей.</w:t>
            </w:r>
          </w:p>
        </w:tc>
        <w:tc>
          <w:tcPr>
            <w:tcW w:w="2693" w:type="dxa"/>
          </w:tcPr>
          <w:p w:rsidR="005C7821" w:rsidRDefault="005C7821" w:rsidP="00CB6E67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21" w:rsidRPr="00CF4E83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) Решение орфографических задач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6 мин.</w:t>
            </w:r>
          </w:p>
        </w:tc>
        <w:tc>
          <w:tcPr>
            <w:tcW w:w="453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 оформляется предложение на письме?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Какие орфографические задачи можете решить? (Верни пропажу: вставь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п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щенные буквы, объясни их написание). 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- Большая буква в начале, точка в конце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Ответы детей.</w:t>
            </w:r>
          </w:p>
        </w:tc>
        <w:tc>
          <w:tcPr>
            <w:tcW w:w="2693" w:type="dxa"/>
          </w:tcPr>
          <w:p w:rsidR="005C7821" w:rsidRDefault="005C7821" w:rsidP="00CB6E67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о,о,и,г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,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,е,е,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, а, б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</w:p>
        </w:tc>
      </w:tr>
      <w:tr w:rsidR="005C7821" w:rsidRPr="00CF4E83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6)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зминутка</w:t>
            </w:r>
            <w:proofErr w:type="spellEnd"/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 мин.</w:t>
            </w:r>
          </w:p>
        </w:tc>
        <w:tc>
          <w:tcPr>
            <w:tcW w:w="453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Кто-то утром не спеша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дувает жёлтый шар. 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 как выпустит из рук, 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нет вдруг светлей вокруг…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ому что СОЛНЫШКО!!!</w:t>
            </w:r>
          </w:p>
        </w:tc>
        <w:tc>
          <w:tcPr>
            <w:tcW w:w="2693" w:type="dxa"/>
          </w:tcPr>
          <w:p w:rsidR="005C7821" w:rsidRDefault="005C7821" w:rsidP="00CB6E67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21" w:rsidRPr="00CF4E83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одарите солнышко (шарик) друг другу лёгким дуновением…</w:t>
            </w: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C7821" w:rsidRDefault="005C7821" w:rsidP="00CB6E67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21" w:rsidRPr="00C46F94" w:rsidTr="00CB6E67">
        <w:tc>
          <w:tcPr>
            <w:tcW w:w="2504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) Запись текста</w:t>
            </w:r>
          </w:p>
        </w:tc>
        <w:tc>
          <w:tcPr>
            <w:tcW w:w="1006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 мин.</w:t>
            </w:r>
          </w:p>
        </w:tc>
        <w:tc>
          <w:tcPr>
            <w:tcW w:w="4536" w:type="dxa"/>
          </w:tcPr>
          <w:p w:rsidR="00AA27A6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Подул ветерок, и предложения разлетелись. </w:t>
            </w:r>
          </w:p>
          <w:p w:rsidR="00AA27A6" w:rsidRDefault="00AA27A6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Почему заглавие не улетело?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помните о нашей работе, восстановите текст и запишите его.</w:t>
            </w:r>
          </w:p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Можете пользоваться записью на доске, можете – помощью слайда. (Для </w:t>
            </w:r>
            <w:r w:rsidR="00CF4E8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уверенны</w:t>
            </w:r>
            <w:proofErr w:type="gramStart"/>
            <w:r w:rsidR="00CF4E8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полнительная помощь).</w:t>
            </w:r>
          </w:p>
        </w:tc>
        <w:tc>
          <w:tcPr>
            <w:tcW w:w="4395" w:type="dxa"/>
          </w:tcPr>
          <w:p w:rsidR="005C7821" w:rsidRDefault="005C7821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A27A6" w:rsidRDefault="00AA27A6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A27A6" w:rsidRDefault="00AA27A6" w:rsidP="00CB6E6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Ответы.</w:t>
            </w:r>
          </w:p>
        </w:tc>
        <w:tc>
          <w:tcPr>
            <w:tcW w:w="2693" w:type="dxa"/>
          </w:tcPr>
          <w:p w:rsidR="005C7821" w:rsidRDefault="005C7821" w:rsidP="00CB6E67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4704" w:rsidRDefault="00D74704" w:rsidP="00CB6E67">
            <w:pPr>
              <w:rPr>
                <w:i w:val="0"/>
                <w:lang w:val="ru-RU"/>
              </w:rPr>
            </w:pPr>
          </w:p>
          <w:p w:rsidR="00D74704" w:rsidRDefault="00D74704" w:rsidP="00CB6E67">
            <w:pPr>
              <w:rPr>
                <w:i w:val="0"/>
                <w:lang w:val="ru-RU"/>
              </w:rPr>
            </w:pPr>
          </w:p>
          <w:p w:rsidR="00D74704" w:rsidRDefault="00D74704" w:rsidP="00CB6E67">
            <w:pPr>
              <w:rPr>
                <w:i w:val="0"/>
                <w:lang w:val="ru-RU"/>
              </w:rPr>
            </w:pPr>
          </w:p>
          <w:p w:rsidR="00D74704" w:rsidRDefault="00D74704" w:rsidP="00CB6E67">
            <w:pPr>
              <w:rPr>
                <w:i w:val="0"/>
                <w:lang w:val="ru-RU"/>
              </w:rPr>
            </w:pPr>
          </w:p>
          <w:p w:rsidR="00D74704" w:rsidRDefault="00D74704" w:rsidP="00CB6E67">
            <w:pPr>
              <w:rPr>
                <w:i w:val="0"/>
                <w:lang w:val="ru-RU"/>
              </w:rPr>
            </w:pPr>
          </w:p>
          <w:p w:rsidR="005C7821" w:rsidRPr="00C46F94" w:rsidRDefault="005C7821" w:rsidP="00CB6E67">
            <w:pPr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-На слайде: порядок предложений.</w:t>
            </w:r>
          </w:p>
        </w:tc>
      </w:tr>
      <w:tr w:rsidR="00AA27A6" w:rsidTr="00CB6E67">
        <w:tc>
          <w:tcPr>
            <w:tcW w:w="2504" w:type="dxa"/>
          </w:tcPr>
          <w:p w:rsidR="00AA27A6" w:rsidRDefault="00D74704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="00AA27A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 Итог урока.</w:t>
            </w:r>
          </w:p>
        </w:tc>
        <w:tc>
          <w:tcPr>
            <w:tcW w:w="1006" w:type="dxa"/>
          </w:tcPr>
          <w:p w:rsidR="00AA27A6" w:rsidRDefault="00AA27A6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 мин.</w:t>
            </w:r>
          </w:p>
        </w:tc>
        <w:tc>
          <w:tcPr>
            <w:tcW w:w="4536" w:type="dxa"/>
          </w:tcPr>
          <w:p w:rsidR="00AA27A6" w:rsidRDefault="00AA27A6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Что интересного узнали? О чём надо помнить, составляя текст? Кто прочитает свой текст?</w:t>
            </w:r>
          </w:p>
          <w:p w:rsidR="00AA27A6" w:rsidRDefault="00AA27A6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амятка с пропущенными ключевыми словами.</w:t>
            </w:r>
          </w:p>
          <w:p w:rsidR="00CA2D4D" w:rsidRDefault="00CA2D4D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Оценка.</w:t>
            </w:r>
          </w:p>
          <w:p w:rsidR="00D74704" w:rsidRDefault="00D74704" w:rsidP="00D7470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родолжите моё высказывание: «Сегодня на уроке я узнал…»</w:t>
            </w:r>
          </w:p>
          <w:p w:rsidR="00AA27A6" w:rsidRDefault="00AA27A6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D74704" w:rsidRDefault="00D74704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A27A6" w:rsidRDefault="00D74704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Чтение 1-2х текстов</w:t>
            </w:r>
          </w:p>
        </w:tc>
        <w:tc>
          <w:tcPr>
            <w:tcW w:w="2693" w:type="dxa"/>
          </w:tcPr>
          <w:p w:rsidR="00AA27A6" w:rsidRDefault="00AA27A6" w:rsidP="00DD08C3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A27A6" w:rsidTr="00CB6E67">
        <w:tc>
          <w:tcPr>
            <w:tcW w:w="2504" w:type="dxa"/>
          </w:tcPr>
          <w:p w:rsidR="00AA27A6" w:rsidRDefault="00D74704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)</w:t>
            </w:r>
            <w:r w:rsidR="00AA27A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флексия.</w:t>
            </w:r>
          </w:p>
        </w:tc>
        <w:tc>
          <w:tcPr>
            <w:tcW w:w="1006" w:type="dxa"/>
          </w:tcPr>
          <w:p w:rsidR="00AA27A6" w:rsidRDefault="00AA27A6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мин.</w:t>
            </w:r>
          </w:p>
        </w:tc>
        <w:tc>
          <w:tcPr>
            <w:tcW w:w="4536" w:type="dxa"/>
          </w:tcPr>
          <w:p w:rsidR="00AA27A6" w:rsidRDefault="00AA27A6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="00CA2D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хочет показать своё настроение?</w:t>
            </w:r>
          </w:p>
        </w:tc>
        <w:tc>
          <w:tcPr>
            <w:tcW w:w="4395" w:type="dxa"/>
          </w:tcPr>
          <w:p w:rsidR="00AA27A6" w:rsidRDefault="00AA27A6" w:rsidP="00DD08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AA27A6" w:rsidRDefault="00AA27A6" w:rsidP="00DD08C3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6B0E0D" w:rsidRDefault="006B0E0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B0E0D" w:rsidRDefault="006B0E0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7E46C2" w:rsidRDefault="007E46C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7E46C2" w:rsidSect="00A451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95B"/>
    <w:multiLevelType w:val="hybridMultilevel"/>
    <w:tmpl w:val="EF66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73536"/>
    <w:multiLevelType w:val="hybridMultilevel"/>
    <w:tmpl w:val="F51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61261"/>
    <w:multiLevelType w:val="hybridMultilevel"/>
    <w:tmpl w:val="78A0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E46C2"/>
    <w:rsid w:val="00012A46"/>
    <w:rsid w:val="00036067"/>
    <w:rsid w:val="00051E09"/>
    <w:rsid w:val="00087759"/>
    <w:rsid w:val="00090DDA"/>
    <w:rsid w:val="00121404"/>
    <w:rsid w:val="001C6D97"/>
    <w:rsid w:val="00276BA6"/>
    <w:rsid w:val="002E11E8"/>
    <w:rsid w:val="00344829"/>
    <w:rsid w:val="00400A55"/>
    <w:rsid w:val="00446781"/>
    <w:rsid w:val="00470CC4"/>
    <w:rsid w:val="004926A5"/>
    <w:rsid w:val="004A2F9E"/>
    <w:rsid w:val="005C7821"/>
    <w:rsid w:val="006065F0"/>
    <w:rsid w:val="006A7AA6"/>
    <w:rsid w:val="006B0E0D"/>
    <w:rsid w:val="006E6043"/>
    <w:rsid w:val="00741CED"/>
    <w:rsid w:val="007E46C2"/>
    <w:rsid w:val="007F7EA6"/>
    <w:rsid w:val="008113D4"/>
    <w:rsid w:val="0089119E"/>
    <w:rsid w:val="008B3A5E"/>
    <w:rsid w:val="00927F1E"/>
    <w:rsid w:val="009C7A4A"/>
    <w:rsid w:val="00A451E8"/>
    <w:rsid w:val="00AA27A6"/>
    <w:rsid w:val="00AC550E"/>
    <w:rsid w:val="00B908CB"/>
    <w:rsid w:val="00C46F94"/>
    <w:rsid w:val="00C67660"/>
    <w:rsid w:val="00C83606"/>
    <w:rsid w:val="00CA2D4D"/>
    <w:rsid w:val="00CD7C6C"/>
    <w:rsid w:val="00CF4E83"/>
    <w:rsid w:val="00D47745"/>
    <w:rsid w:val="00D56208"/>
    <w:rsid w:val="00D74704"/>
    <w:rsid w:val="00DE06E5"/>
    <w:rsid w:val="00E133DB"/>
    <w:rsid w:val="00F55E99"/>
    <w:rsid w:val="00FE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4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7A4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A4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A4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A4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A4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A4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A4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A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A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A4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C7A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C7A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C7A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7A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7A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C7A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C7A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C7A4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7A4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7A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C7A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C7A4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7A4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C7A4A"/>
    <w:rPr>
      <w:b/>
      <w:bCs/>
      <w:spacing w:val="0"/>
    </w:rPr>
  </w:style>
  <w:style w:type="character" w:styleId="a9">
    <w:name w:val="Emphasis"/>
    <w:uiPriority w:val="20"/>
    <w:qFormat/>
    <w:rsid w:val="009C7A4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C7A4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7A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7A4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C7A4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C7A4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C7A4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C7A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C7A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C7A4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C7A4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C7A4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C7A4A"/>
    <w:pPr>
      <w:outlineLvl w:val="9"/>
    </w:pPr>
  </w:style>
  <w:style w:type="table" w:styleId="af4">
    <w:name w:val="Table Grid"/>
    <w:basedOn w:val="a1"/>
    <w:uiPriority w:val="59"/>
    <w:rsid w:val="00A45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AD81-5F83-4D83-8AEC-9CA437F3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ab-112</cp:lastModifiedBy>
  <cp:revision>10</cp:revision>
  <cp:lastPrinted>2011-12-11T18:17:00Z</cp:lastPrinted>
  <dcterms:created xsi:type="dcterms:W3CDTF">2011-12-11T14:49:00Z</dcterms:created>
  <dcterms:modified xsi:type="dcterms:W3CDTF">2015-01-22T12:28:00Z</dcterms:modified>
</cp:coreProperties>
</file>